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7 DE MAYO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JORGE RICARDO TABE RAMIREZ</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GASTRONOMICA LA LUPITA SA DE CV (LA ORIENTAL CENTRO COMERCIAL BARRIO CASCATTA,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BOULEVARD DE LAS CASCADAS # 1301, LOCAL A-7, COL. LOMAS DE ANGELOPOLIS III, SANTA CLARA OCOYUCAN,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GASTRONOMICA LA LUPITA SA DE CV (LA ORIENTAL CENTRO COMERCIAL BARRIO CASCATTA,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JORGE RICARDO TABE RAMIREZ</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GASTRONOMICA LA LUPITA SA DE CV (LA ORIENTAL CENTRO COMERCIAL BARRIO CASCATTA,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RESTAURANTES, FONDAS, TAQUERÍAS Y TORTERÍAS</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JORGE RICARDO TABE RAMIREZ</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JORGE RICARDO TABE RAMIREZ</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7 </w:t>
      </w:r>
      <w:r w:rsidR="00CC03FE">
        <w:rPr>
          <w:rFonts w:ascii="Arial" w:hAnsi="Arial" w:cs="Arial"/>
        </w:rPr>
        <w:t xml:space="preserve">de</w:t>
      </w:r>
      <w:r w:rsidR="00CC03FE" w:rsidRPr="009A7375">
        <w:rPr>
          <w:rFonts w:ascii="Arial" w:hAnsi="Arial" w:cs="Arial"/>
        </w:rPr>
        <w:t xml:space="preserve"> MAYO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GASTRONOMICA LA LUPITA SA DE CV (LA ORIENTAL CENTRO COMERCIAL BARRIO CASCATTA,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BOULEVARD DE LAS CASCADAS # 1301, LOCAL A-7, COL. LOMAS DE ANGELOPOLIS III, SANTA CLARA OCOYUCAN,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JORGE RICARDO TABE RAMIREZ</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7 </w:t>
      </w:r>
      <w:r w:rsidR="001E1FC9">
        <w:rPr>
          <w:rFonts w:ascii="Arial" w:hAnsi="Arial" w:cs="Arial"/>
        </w:rPr>
        <w:t xml:space="preserve">de</w:t>
      </w:r>
      <w:r w:rsidR="001E1FC9" w:rsidRPr="007403B9">
        <w:rPr>
          <w:rFonts w:ascii="Arial" w:hAnsi="Arial" w:cs="Arial"/>
        </w:rPr>
        <w:t xml:space="preserve"> MAYO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JORGE RICARDO TABE RAMIREZ</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GASTRONOMICA LA LUPITA SA DE CV (LA ORIENTAL CENTRO COMERCIAL BARRIO CASCATTA,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BOULEVARD DE LAS CASCADAS # 1301, LOCAL A-7, COL. LOMAS DE ANGELOPOLIS III, SANTA CLARA OCOYUCAN,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JORGE RICARDO TABE RAMIREZ</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BOULEVARD DE LAS CASCADAS # 1301, LOCAL A-7, COL. LOMAS DE ANGELOPOLIS III, SANTA CLARA OCOYUCAN,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BOULEVARD DE LAS CASCADAS # 1301, LOCAL A-7, COL. LOMAS DE ANGELOPOLIS III, SANTA CLARA OCOYUCAN,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